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65736">
        <w:t xml:space="preserve"> </w:t>
      </w:r>
      <w:r w:rsidR="004B0136">
        <w:t>2</w:t>
      </w:r>
      <w:r w:rsidR="00AF599C">
        <w:t>7</w:t>
      </w:r>
      <w:r w:rsidR="009431C9">
        <w:t>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6D7C1C">
        <w:t xml:space="preserve"> </w:t>
      </w:r>
      <w:r w:rsidR="00AF599C">
        <w:t xml:space="preserve">16 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233992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431C9">
        <w:rPr>
          <w:rFonts w:ascii="Times New Roman" w:hAnsi="Times New Roman"/>
          <w:sz w:val="24"/>
        </w:rPr>
        <w:t>15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 xml:space="preserve">Excelência determine à Secretaria competente </w:t>
      </w:r>
      <w:r w:rsidR="009431C9">
        <w:rPr>
          <w:rFonts w:ascii="Times New Roman" w:hAnsi="Times New Roman"/>
          <w:sz w:val="24"/>
        </w:rPr>
        <w:t>o recolhimento dos entulhos e colocação de brita na calçada localizada ao final na Vila Bom Jesus (Rua 06), nas proximidades com a Rua Pelotas, contida no Ofício n° 145/2016-SG, datado em 24/02/2016 e ainda não realizado pelo Executivo Municipal</w:t>
      </w:r>
      <w:r w:rsidR="005B7756">
        <w:rPr>
          <w:rFonts w:ascii="Times New Roman" w:hAnsi="Times New Roman"/>
          <w:sz w:val="24"/>
        </w:rPr>
        <w:t xml:space="preserve">. Foto </w:t>
      </w:r>
      <w:bookmarkStart w:id="0" w:name="_GoBack"/>
      <w:bookmarkEnd w:id="0"/>
      <w:r w:rsidR="009F6D57">
        <w:rPr>
          <w:rFonts w:ascii="Times New Roman" w:hAnsi="Times New Roman"/>
          <w:sz w:val="24"/>
        </w:rPr>
        <w:t xml:space="preserve">em anexo. </w:t>
      </w:r>
    </w:p>
    <w:p w:rsidR="00065736" w:rsidRDefault="0006573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F599C" w:rsidRDefault="00AF599C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138A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431C9">
        <w:rPr>
          <w:rFonts w:ascii="Times New Roman" w:hAnsi="Times New Roman"/>
          <w:sz w:val="24"/>
        </w:rPr>
        <w:t>a manutenção de um passeio público em condições de limpeza e trânsito adequados é condição fundamental para assegurar um meio ambiente ecologicamente equilibrado e maior segurança aos pedestres.</w:t>
      </w:r>
    </w:p>
    <w:p w:rsidR="00065736" w:rsidRDefault="0006573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AF599C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736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3992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17D6"/>
    <w:rsid w:val="0048371D"/>
    <w:rsid w:val="0049059F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44DE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F38-7822-46A0-A0C9-DE071AA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3-16T21:43:00Z</cp:lastPrinted>
  <dcterms:created xsi:type="dcterms:W3CDTF">2016-03-16T13:23:00Z</dcterms:created>
  <dcterms:modified xsi:type="dcterms:W3CDTF">2016-03-16T21:43:00Z</dcterms:modified>
</cp:coreProperties>
</file>